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69D7828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D526D8">
              <w:rPr>
                <w:b/>
              </w:rPr>
              <w:t>1</w:t>
            </w:r>
            <w:r w:rsidR="00760781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1A4E6945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952C72">
              <w:t>1</w:t>
            </w:r>
            <w:r w:rsidR="00C9538D">
              <w:t>1</w:t>
            </w:r>
            <w:r w:rsidR="004D2A50">
              <w:t>-</w:t>
            </w:r>
            <w:r w:rsidR="00760781">
              <w:t>30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0F3A7C8" w:rsidR="00141DA2" w:rsidRPr="0012669A" w:rsidRDefault="006A30F1" w:rsidP="008C57B9">
            <w:r>
              <w:t>1</w:t>
            </w:r>
            <w:r w:rsidR="00760781">
              <w:t>1</w:t>
            </w:r>
            <w:r>
              <w:t>.00</w:t>
            </w:r>
            <w:r w:rsidR="0073639C">
              <w:t>–</w:t>
            </w:r>
            <w:r w:rsidR="00D85A3E">
              <w:t>11.4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CCA25A8" w:rsidR="0005545D" w:rsidRDefault="0005545D"/>
    <w:p w14:paraId="62136536" w14:textId="77777777" w:rsidR="00AF0F5E" w:rsidRDefault="00AF0F5E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C9538D" w:rsidRPr="0012669A" w14:paraId="4EB49051" w14:textId="77777777" w:rsidTr="00B83053">
        <w:trPr>
          <w:trHeight w:val="567"/>
        </w:trPr>
        <w:tc>
          <w:tcPr>
            <w:tcW w:w="567" w:type="dxa"/>
          </w:tcPr>
          <w:p w14:paraId="4C14FE36" w14:textId="75FACEE3" w:rsidR="00C9538D" w:rsidRDefault="00C9538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7249B1E5" w14:textId="0C187614" w:rsidR="003E30C7" w:rsidRPr="006712DF" w:rsidRDefault="00760781" w:rsidP="003E30C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Utgiftsområde 21 Energi</w:t>
            </w:r>
          </w:p>
          <w:p w14:paraId="103A93E8" w14:textId="77777777" w:rsidR="003E30C7" w:rsidRPr="006712DF" w:rsidRDefault="003E30C7" w:rsidP="003E30C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C694CCF" w14:textId="046658D3" w:rsidR="003E30C7" w:rsidRPr="00760781" w:rsidRDefault="00760781" w:rsidP="00760781">
            <w:pPr>
              <w:spacing w:after="100" w:afterAutospacing="1"/>
              <w:rPr>
                <w:snapToGrid w:val="0"/>
              </w:rPr>
            </w:pPr>
            <w:r w:rsidRPr="00760781">
              <w:rPr>
                <w:snapToGrid w:val="0"/>
              </w:rPr>
              <w:t xml:space="preserve">Expeditionschef Fredrik Ahlén, departementsråd Magnus </w:t>
            </w:r>
            <w:proofErr w:type="spellStart"/>
            <w:r w:rsidRPr="00760781">
              <w:rPr>
                <w:snapToGrid w:val="0"/>
              </w:rPr>
              <w:t>Blümer</w:t>
            </w:r>
            <w:proofErr w:type="spellEnd"/>
            <w:r w:rsidRPr="00760781">
              <w:rPr>
                <w:snapToGrid w:val="0"/>
              </w:rPr>
              <w:t xml:space="preserve"> och kansliråd Willy Hallgren, Infrastrukturdepartementet</w:t>
            </w:r>
            <w:r>
              <w:rPr>
                <w:snapToGrid w:val="0"/>
              </w:rPr>
              <w:t>, lämnade information och svarade på frågor om ev. effekter av anslagsförändringar i</w:t>
            </w:r>
            <w:r w:rsidR="00083046">
              <w:rPr>
                <w:snapToGrid w:val="0"/>
              </w:rPr>
              <w:t>nom</w:t>
            </w:r>
            <w:r>
              <w:rPr>
                <w:snapToGrid w:val="0"/>
              </w:rPr>
              <w:t xml:space="preserve"> utgiftsområde 21 Energi.</w:t>
            </w:r>
            <w:r>
              <w:rPr>
                <w:snapToGrid w:val="0"/>
              </w:rPr>
              <w:br/>
            </w:r>
          </w:p>
        </w:tc>
      </w:tr>
      <w:tr w:rsidR="00D85A3E" w:rsidRPr="0012669A" w14:paraId="503E3C2E" w14:textId="77777777" w:rsidTr="00B83053">
        <w:trPr>
          <w:trHeight w:val="567"/>
        </w:trPr>
        <w:tc>
          <w:tcPr>
            <w:tcW w:w="567" w:type="dxa"/>
          </w:tcPr>
          <w:p w14:paraId="02FBA1A7" w14:textId="1AF83777" w:rsidR="00D85A3E" w:rsidRDefault="00D85A3E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7382E4B3" w14:textId="77777777" w:rsidR="00D85A3E" w:rsidRPr="00040301" w:rsidRDefault="00D85A3E" w:rsidP="00D85A3E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Justering av protokoll</w:t>
            </w:r>
          </w:p>
          <w:p w14:paraId="7F8CA50E" w14:textId="77777777" w:rsidR="00D85A3E" w:rsidRPr="00040301" w:rsidRDefault="00D85A3E" w:rsidP="00D85A3E">
            <w:pPr>
              <w:pStyle w:val="Kommentarer"/>
              <w:rPr>
                <w:b/>
                <w:sz w:val="24"/>
                <w:szCs w:val="24"/>
              </w:rPr>
            </w:pPr>
          </w:p>
          <w:p w14:paraId="51A4F801" w14:textId="77777777" w:rsidR="00D85A3E" w:rsidRDefault="00D85A3E" w:rsidP="00D85A3E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justerade protokoll 2021/22:</w:t>
            </w:r>
            <w:r>
              <w:rPr>
                <w:sz w:val="24"/>
                <w:szCs w:val="24"/>
              </w:rPr>
              <w:t>14</w:t>
            </w:r>
            <w:r w:rsidRPr="00040301">
              <w:rPr>
                <w:sz w:val="24"/>
                <w:szCs w:val="24"/>
              </w:rPr>
              <w:t>.</w:t>
            </w:r>
          </w:p>
          <w:p w14:paraId="0A754755" w14:textId="77777777" w:rsidR="00D85A3E" w:rsidRDefault="00D85A3E" w:rsidP="003E30C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85A3E" w:rsidRPr="0012669A" w14:paraId="23C912F6" w14:textId="77777777" w:rsidTr="00B83053">
        <w:trPr>
          <w:trHeight w:val="567"/>
        </w:trPr>
        <w:tc>
          <w:tcPr>
            <w:tcW w:w="567" w:type="dxa"/>
          </w:tcPr>
          <w:p w14:paraId="065E46B2" w14:textId="04855AC5" w:rsidR="00D85A3E" w:rsidRDefault="00D85A3E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779EF2F8" w14:textId="77777777" w:rsidR="00D85A3E" w:rsidRPr="003E30C7" w:rsidRDefault="00D85A3E" w:rsidP="00D85A3E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mälan av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kommen skrivelse</w:t>
            </w:r>
          </w:p>
          <w:p w14:paraId="27DC0A1C" w14:textId="77777777" w:rsidR="00D85A3E" w:rsidRPr="003E30C7" w:rsidRDefault="00D85A3E" w:rsidP="00D85A3E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mäldes inko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n</w:t>
            </w: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krivelse (enligt bilaga 2).</w:t>
            </w:r>
          </w:p>
          <w:p w14:paraId="69CACA8B" w14:textId="3F7C8AF2" w:rsidR="00D85A3E" w:rsidRPr="00040301" w:rsidRDefault="00D85A3E" w:rsidP="00D85A3E">
            <w:pPr>
              <w:pStyle w:val="Kommentarer"/>
              <w:rPr>
                <w:b/>
                <w:sz w:val="24"/>
                <w:szCs w:val="24"/>
              </w:rPr>
            </w:pPr>
            <w:r w:rsidRPr="003E30C7">
              <w:rPr>
                <w:bCs/>
                <w:color w:val="000000"/>
                <w:sz w:val="24"/>
                <w:szCs w:val="24"/>
              </w:rPr>
              <w:t>Skrivel</w:t>
            </w:r>
            <w:r>
              <w:rPr>
                <w:bCs/>
                <w:color w:val="000000"/>
                <w:sz w:val="24"/>
                <w:szCs w:val="24"/>
              </w:rPr>
              <w:t>sen</w:t>
            </w:r>
            <w:r w:rsidRPr="003E30C7">
              <w:rPr>
                <w:bCs/>
                <w:color w:val="000000"/>
                <w:sz w:val="24"/>
                <w:szCs w:val="24"/>
              </w:rPr>
              <w:t xml:space="preserve"> lades till handlingarna.</w:t>
            </w:r>
            <w:r>
              <w:rPr>
                <w:bCs/>
                <w:color w:val="000000"/>
                <w:sz w:val="24"/>
                <w:szCs w:val="24"/>
              </w:rPr>
              <w:br/>
            </w:r>
          </w:p>
        </w:tc>
      </w:tr>
      <w:tr w:rsidR="00D85A3E" w:rsidRPr="0012669A" w14:paraId="607DA2ED" w14:textId="77777777" w:rsidTr="00B83053">
        <w:trPr>
          <w:trHeight w:val="567"/>
        </w:trPr>
        <w:tc>
          <w:tcPr>
            <w:tcW w:w="567" w:type="dxa"/>
          </w:tcPr>
          <w:p w14:paraId="76022E40" w14:textId="0D925A4E" w:rsidR="00D85A3E" w:rsidRDefault="00D85A3E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4144826F" w14:textId="5FA65471" w:rsidR="00D85A3E" w:rsidRDefault="00D85A3E" w:rsidP="00D85A3E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slut om att inhämta information</w:t>
            </w:r>
          </w:p>
          <w:p w14:paraId="4CB540A4" w14:textId="5DB42A1C" w:rsidR="00D85A3E" w:rsidRPr="00D85A3E" w:rsidRDefault="00D85A3E" w:rsidP="00D85A3E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tskottet beslutade att bjuda in </w:t>
            </w:r>
            <w:r w:rsidR="00083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öreträdare för dels regeringen, dels Skatteverke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ör att lämna information om omställningsstöd för företag som drabbats särskilt av de restriktioner som införts unde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ronapandemi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760781" w:rsidRPr="0012669A" w14:paraId="45017163" w14:textId="77777777" w:rsidTr="00B83053">
        <w:trPr>
          <w:trHeight w:val="567"/>
        </w:trPr>
        <w:tc>
          <w:tcPr>
            <w:tcW w:w="567" w:type="dxa"/>
          </w:tcPr>
          <w:p w14:paraId="305952EE" w14:textId="67F05FB3" w:rsidR="00760781" w:rsidRDefault="0076078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5A3E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096842DF" w14:textId="5A10C5CB" w:rsidR="00760781" w:rsidRPr="00760781" w:rsidRDefault="00760781" w:rsidP="003E30C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6078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Utgiftsområde 19 Regional utveckling och utgiftsområde 24 Näringsliv</w:t>
            </w:r>
          </w:p>
          <w:p w14:paraId="6D9F5CEF" w14:textId="77777777" w:rsidR="00760781" w:rsidRDefault="00760781" w:rsidP="003E30C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181F3273" w14:textId="78297C05" w:rsidR="00760781" w:rsidRDefault="00760781" w:rsidP="003E30C7">
            <w:pPr>
              <w:pStyle w:val="Kommentarer"/>
              <w:rPr>
                <w:color w:val="222222"/>
                <w:sz w:val="24"/>
                <w:szCs w:val="24"/>
              </w:rPr>
            </w:pPr>
            <w:r w:rsidRPr="0076078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Ämnesråd</w:t>
            </w:r>
            <w:r w:rsidR="00D85A3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en</w:t>
            </w:r>
            <w:r w:rsidRPr="0076078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Catarina Frank Lundkvist</w:t>
            </w:r>
            <w:r w:rsidR="00D85A3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och </w:t>
            </w:r>
            <w:r w:rsidRPr="0076078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Luis </w:t>
            </w:r>
            <w:proofErr w:type="spellStart"/>
            <w:r w:rsidRPr="0076078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Barturén</w:t>
            </w:r>
            <w:proofErr w:type="spellEnd"/>
            <w:r w:rsidR="00D85A3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samt </w:t>
            </w:r>
            <w:r w:rsidRPr="0076078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kansliråd</w:t>
            </w:r>
            <w:r w:rsidR="00D85A3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en</w:t>
            </w:r>
            <w:r w:rsidRPr="0076078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85A3E" w:rsidRPr="0076078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Martin Nyqvist</w:t>
            </w:r>
            <w:r w:rsidR="00D85A3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76078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Viveca Bergstrand, Sandra Olivera och Marie Wall, Näringsdepartementet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760781">
              <w:rPr>
                <w:sz w:val="24"/>
                <w:szCs w:val="24"/>
              </w:rPr>
              <w:t xml:space="preserve">var uppkopplad per videolänk och </w:t>
            </w:r>
            <w:r w:rsidRPr="00760781">
              <w:rPr>
                <w:color w:val="222222"/>
                <w:sz w:val="24"/>
                <w:szCs w:val="24"/>
              </w:rPr>
              <w:t>lämnade</w:t>
            </w:r>
            <w:r>
              <w:rPr>
                <w:color w:val="222222"/>
                <w:sz w:val="24"/>
                <w:szCs w:val="24"/>
              </w:rPr>
              <w:t xml:space="preserve"> information och svarade på frågor om ev. effekter av anslagsförändringar i</w:t>
            </w:r>
            <w:r w:rsidR="00083046">
              <w:rPr>
                <w:color w:val="222222"/>
                <w:sz w:val="24"/>
                <w:szCs w:val="24"/>
              </w:rPr>
              <w:t>nom</w:t>
            </w:r>
            <w:r>
              <w:rPr>
                <w:color w:val="222222"/>
                <w:sz w:val="24"/>
                <w:szCs w:val="24"/>
              </w:rPr>
              <w:t xml:space="preserve"> utgiftsområde 19 Regional utveckling och utgiftsområde 24 Näringsliv.</w:t>
            </w:r>
          </w:p>
          <w:p w14:paraId="5FE19904" w14:textId="6CB81015" w:rsidR="00D85A3E" w:rsidRDefault="00D85A3E" w:rsidP="003E30C7">
            <w:pPr>
              <w:pStyle w:val="Kommentarer"/>
              <w:rPr>
                <w:color w:val="222222"/>
                <w:sz w:val="24"/>
                <w:szCs w:val="24"/>
              </w:rPr>
            </w:pPr>
          </w:p>
          <w:p w14:paraId="6C4DE977" w14:textId="77777777" w:rsidR="00D85A3E" w:rsidRDefault="00D85A3E" w:rsidP="003E30C7">
            <w:pPr>
              <w:pStyle w:val="Kommentarer"/>
              <w:rPr>
                <w:color w:val="222222"/>
                <w:sz w:val="24"/>
                <w:szCs w:val="24"/>
              </w:rPr>
            </w:pPr>
          </w:p>
          <w:p w14:paraId="6DCF4E73" w14:textId="013CE4B9" w:rsidR="00760781" w:rsidRPr="00760781" w:rsidRDefault="00760781" w:rsidP="003E30C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60781" w:rsidRPr="0012669A" w14:paraId="4E3A15F1" w14:textId="77777777" w:rsidTr="00B83053">
        <w:trPr>
          <w:trHeight w:val="567"/>
        </w:trPr>
        <w:tc>
          <w:tcPr>
            <w:tcW w:w="567" w:type="dxa"/>
          </w:tcPr>
          <w:p w14:paraId="263DAFEE" w14:textId="6D1751F7" w:rsidR="00760781" w:rsidRDefault="0076078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85A3E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5F5310FF" w14:textId="77777777" w:rsidR="00760781" w:rsidRPr="003E30C7" w:rsidRDefault="00760781" w:rsidP="00760781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tgiftsområde 19 Regional utveckling (NU2)</w:t>
            </w:r>
          </w:p>
          <w:p w14:paraId="10BFED97" w14:textId="77777777" w:rsidR="00760781" w:rsidRPr="003E30C7" w:rsidRDefault="00760781" w:rsidP="00760781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tskottet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tsatte behandlingen av</w:t>
            </w: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position 2021/22:1 (budgetpropositionen) såvitt gäller utgiftsområde 19 Regional utveckling och motioner.</w:t>
            </w:r>
          </w:p>
          <w:p w14:paraId="2793052B" w14:textId="5ECAB071" w:rsidR="00760781" w:rsidRPr="00040301" w:rsidRDefault="00760781" w:rsidP="00760781">
            <w:pPr>
              <w:pStyle w:val="Kommentarer"/>
              <w:rPr>
                <w:b/>
                <w:sz w:val="24"/>
                <w:szCs w:val="24"/>
              </w:rPr>
            </w:pPr>
            <w:r w:rsidRPr="003E30C7">
              <w:rPr>
                <w:bCs/>
                <w:color w:val="000000"/>
                <w:sz w:val="24"/>
                <w:szCs w:val="24"/>
              </w:rPr>
              <w:t>Ärendet bordlades.</w:t>
            </w:r>
            <w:r>
              <w:rPr>
                <w:bCs/>
                <w:color w:val="000000"/>
                <w:sz w:val="24"/>
                <w:szCs w:val="24"/>
              </w:rPr>
              <w:br/>
            </w:r>
          </w:p>
        </w:tc>
      </w:tr>
      <w:tr w:rsidR="005E631B" w:rsidRPr="0012669A" w14:paraId="33523E8C" w14:textId="77777777" w:rsidTr="00760781">
        <w:trPr>
          <w:trHeight w:val="2410"/>
        </w:trPr>
        <w:tc>
          <w:tcPr>
            <w:tcW w:w="567" w:type="dxa"/>
          </w:tcPr>
          <w:p w14:paraId="3EAB0F1E" w14:textId="3636EF28" w:rsidR="005E631B" w:rsidRDefault="005E631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5A3E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5AEDE7EB" w14:textId="77777777" w:rsidR="00760781" w:rsidRDefault="00760781" w:rsidP="00760781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tgiftsområde 21 Energi (NU3)</w:t>
            </w:r>
          </w:p>
          <w:p w14:paraId="73E70CEB" w14:textId="77777777" w:rsidR="00760781" w:rsidRPr="003E30C7" w:rsidRDefault="00760781" w:rsidP="00760781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tskottet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tsatte behandlingen av</w:t>
            </w: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position 2021/22:1 (budgetpropositionen) såvitt gäller utgiftsområd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1 Energi </w:t>
            </w: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h motioner.</w:t>
            </w:r>
          </w:p>
          <w:p w14:paraId="436FCE83" w14:textId="2804AEF8" w:rsidR="003E30C7" w:rsidRPr="00760781" w:rsidRDefault="00760781" w:rsidP="00760781">
            <w:pPr>
              <w:pStyle w:val="ingress"/>
              <w:shd w:val="clear" w:color="auto" w:fill="FFFFFF"/>
              <w:spacing w:after="33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Ärendet bordlades.</w:t>
            </w:r>
          </w:p>
        </w:tc>
      </w:tr>
      <w:tr w:rsidR="00454AB8" w:rsidRPr="0012669A" w14:paraId="43DB7B35" w14:textId="77777777" w:rsidTr="00823B30">
        <w:tc>
          <w:tcPr>
            <w:tcW w:w="567" w:type="dxa"/>
          </w:tcPr>
          <w:p w14:paraId="27553614" w14:textId="36C00243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D85A3E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0B0853AB" w14:textId="77777777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97E75A6" w14:textId="77777777" w:rsidR="004D2A50" w:rsidRDefault="004D2A50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B8F57BF" w14:textId="35304AEA" w:rsidR="007C5B19" w:rsidRDefault="00454AB8" w:rsidP="00DE5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760781">
              <w:rPr>
                <w:bCs/>
                <w:snapToGrid w:val="0"/>
              </w:rPr>
              <w:t>tors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dagen </w:t>
            </w:r>
            <w:r w:rsidR="00760781">
              <w:rPr>
                <w:rFonts w:eastAsiaTheme="minorHAnsi"/>
                <w:color w:val="000000"/>
                <w:lang w:eastAsia="en-US"/>
              </w:rPr>
              <w:br/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760781">
              <w:rPr>
                <w:rFonts w:eastAsiaTheme="minorHAnsi"/>
                <w:color w:val="000000"/>
                <w:lang w:eastAsia="en-US"/>
              </w:rPr>
              <w:t>2 december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kl. </w:t>
            </w:r>
            <w:r w:rsidR="00B83BED">
              <w:rPr>
                <w:rFonts w:eastAsiaTheme="minorHAnsi"/>
                <w:color w:val="000000"/>
                <w:lang w:eastAsia="en-US"/>
              </w:rPr>
              <w:t>1</w:t>
            </w:r>
            <w:r w:rsidR="00760781">
              <w:rPr>
                <w:rFonts w:eastAsiaTheme="minorHAnsi"/>
                <w:color w:val="000000"/>
                <w:lang w:eastAsia="en-US"/>
              </w:rPr>
              <w:t>0</w:t>
            </w:r>
            <w:r w:rsidR="00B83BED"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564C487B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DEF89C8" w14:textId="72301C5E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6F3FA96" w14:textId="21BC843E" w:rsidR="00405D42" w:rsidRDefault="00405D42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329571C" w14:textId="77777777" w:rsidR="00935D95" w:rsidRDefault="00935D95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A57739" w14:textId="49A82892" w:rsidR="00935D95" w:rsidRPr="0012669A" w:rsidRDefault="00935D95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030857F1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760781">
              <w:t>2 decem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2CFD36A8" w14:textId="77777777" w:rsidR="00986A35" w:rsidRDefault="00986A35"/>
    <w:p w14:paraId="4D410250" w14:textId="77777777" w:rsidR="00405D42" w:rsidRDefault="00405D42">
      <w:r>
        <w:br w:type="page"/>
      </w:r>
    </w:p>
    <w:p w14:paraId="10AA9A81" w14:textId="10FF1BE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0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2E1B5445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A92DA8">
              <w:rPr>
                <w:rFonts w:ascii="Times New Roman" w:hAnsi="Times New Roman"/>
                <w:sz w:val="22"/>
                <w:szCs w:val="22"/>
              </w:rPr>
              <w:t>1</w:t>
            </w:r>
            <w:r w:rsidR="0076078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5E7D78A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–</w:t>
            </w:r>
            <w:r w:rsidR="005E5B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177E30D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4942E0D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1" w:name="_Hlk85552571"/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053E74D3" w:rsidR="00935D95" w:rsidRPr="00935D95" w:rsidRDefault="00667D7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7F0F1558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194B7689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935D95" w:rsidRPr="0012669A" w14:paraId="5BF8F46B" w14:textId="77777777" w:rsidTr="001A707E">
        <w:tc>
          <w:tcPr>
            <w:tcW w:w="3401" w:type="dxa"/>
          </w:tcPr>
          <w:p w14:paraId="3C88677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), v. ordf.</w:t>
            </w:r>
          </w:p>
        </w:tc>
        <w:tc>
          <w:tcPr>
            <w:tcW w:w="426" w:type="dxa"/>
          </w:tcPr>
          <w:p w14:paraId="57F63DCF" w14:textId="17E03F8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6FB1056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1FAA9F6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31E36AB6" w:rsidR="00935D95" w:rsidRPr="00935D95" w:rsidRDefault="007607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556757C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1EEBC1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03E16AF2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0DE0FA5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2CF353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10F1C05D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0F42850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602890A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4D85E63C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6CD72F0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73C522D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17E79102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45B23C3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45B1811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24DE5933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3830BE3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74C4AD1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13D8C98F" w:rsidR="00935D95" w:rsidRPr="00935D95" w:rsidRDefault="007607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25B32DB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0F17F8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25F52503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412DA7A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58654C5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7B700700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43F10DB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5B3A9AD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13C98E21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525A520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381680D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365E420F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2F5CC13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16BB6D4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59190A85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2179922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49F39A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30B57EB0" w:rsidR="00935D95" w:rsidRPr="00935D95" w:rsidRDefault="00667D7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18A7A1F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0CE718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29B2BD04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58815EB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36F8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153E7376" w:rsidR="00935D95" w:rsidRPr="00935D95" w:rsidRDefault="00D85A3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4C6C9B8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27BD5867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13875DF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A7C098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4DAC5278" w:rsidR="00935D95" w:rsidRPr="00935D95" w:rsidRDefault="00D85A3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5B35B7F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12FEFC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66E49E02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3E703E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6575D13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10AA386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FC318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5B97F5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4899A367" w:rsidR="00935D95" w:rsidRPr="00935D95" w:rsidRDefault="009B643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0163FC4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401504B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57329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7EB92E8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221E2E6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7E5E0FC" w14:textId="77777777" w:rsidTr="00DD7020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C2C50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1728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71F90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CABBF" w14:textId="3E061C2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E05AC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A778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C581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35038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3CEAD6A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7319B969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1D0F681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935D95" w:rsidRPr="004F43CB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6EC65E6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47BA99F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6B30F7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351EE5" w14:paraId="05D7D601" w14:textId="77777777" w:rsidTr="00CD72DC">
        <w:tc>
          <w:tcPr>
            <w:tcW w:w="3401" w:type="dxa"/>
            <w:tcBorders>
              <w:bottom w:val="single" w:sz="4" w:space="0" w:color="auto"/>
            </w:tcBorders>
          </w:tcPr>
          <w:p w14:paraId="13AC102D" w14:textId="63C0525B" w:rsidR="00935D95" w:rsidRPr="00351EE5" w:rsidRDefault="0014504C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935D95" w:rsidRPr="00351EE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935D95" w:rsidRPr="00351EE5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559B" w14:textId="77777777" w:rsidR="00935D95" w:rsidRPr="00351EE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E1EB2F" w14:textId="77777777" w:rsidR="00935D95" w:rsidRPr="00351EE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0835AE" w14:textId="44C54A6D" w:rsidR="00935D95" w:rsidRPr="00351EE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001240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1C90A60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9FD8B8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924D617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49EE81" w14:textId="2312F3EF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A4F6E4E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477CF5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917595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08589FE9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FB6BC2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A61E192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8176DB1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A3E" w:rsidRPr="00351EE5" w14:paraId="1676E862" w14:textId="77777777" w:rsidTr="00CD72DC">
        <w:tc>
          <w:tcPr>
            <w:tcW w:w="3401" w:type="dxa"/>
            <w:tcBorders>
              <w:bottom w:val="single" w:sz="4" w:space="0" w:color="auto"/>
            </w:tcBorders>
          </w:tcPr>
          <w:p w14:paraId="2E96E901" w14:textId="07FB4E83" w:rsidR="00D85A3E" w:rsidRPr="00D85A3E" w:rsidRDefault="00D85A3E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D85A3E">
              <w:rPr>
                <w:rFonts w:ascii="Times New Roman" w:hAnsi="Times New Roman"/>
                <w:sz w:val="20"/>
                <w:szCs w:val="20"/>
              </w:rPr>
              <w:t>Johnny Skalin (S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E758E0C" w14:textId="58A1D21A" w:rsidR="00D85A3E" w:rsidRPr="00351EE5" w:rsidRDefault="00D85A3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D75587" w14:textId="77777777" w:rsidR="00D85A3E" w:rsidRPr="00351EE5" w:rsidRDefault="00D85A3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F8D691" w14:textId="77777777" w:rsidR="00D85A3E" w:rsidRPr="00351EE5" w:rsidRDefault="00D85A3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4C26D6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27A8F06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CDA443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351F7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40C5057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772EAC0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A4BD17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0F6E036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7A04750B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80B29C0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4D5CE0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5F0EB12" w14:textId="77777777" w:rsidR="00D85A3E" w:rsidRPr="00351EE5" w:rsidRDefault="00D85A3E" w:rsidP="00935D95">
            <w:pPr>
              <w:rPr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54143FE9" w14:textId="77777777" w:rsidR="00667D71" w:rsidRPr="00D962C6" w:rsidRDefault="00667D71" w:rsidP="0014504C">
      <w:bookmarkStart w:id="2" w:name="_GoBack"/>
      <w:bookmarkEnd w:id="2"/>
    </w:p>
    <w:sectPr w:rsidR="00667D71" w:rsidRPr="00D962C6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74E64" w14:textId="77777777" w:rsidR="00234344" w:rsidRDefault="00234344" w:rsidP="002130F1">
      <w:r>
        <w:separator/>
      </w:r>
    </w:p>
  </w:endnote>
  <w:endnote w:type="continuationSeparator" w:id="0">
    <w:p w14:paraId="06434EDF" w14:textId="77777777" w:rsidR="00234344" w:rsidRDefault="0023434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F75A" w14:textId="77777777" w:rsidR="00234344" w:rsidRDefault="00234344" w:rsidP="002130F1">
      <w:r>
        <w:separator/>
      </w:r>
    </w:p>
  </w:footnote>
  <w:footnote w:type="continuationSeparator" w:id="0">
    <w:p w14:paraId="3B04FBA3" w14:textId="77777777" w:rsidR="00234344" w:rsidRDefault="00234344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13"/>
  </w:num>
  <w:num w:numId="7">
    <w:abstractNumId w:val="8"/>
  </w:num>
  <w:num w:numId="8">
    <w:abstractNumId w:val="22"/>
  </w:num>
  <w:num w:numId="9">
    <w:abstractNumId w:val="12"/>
  </w:num>
  <w:num w:numId="10">
    <w:abstractNumId w:val="20"/>
  </w:num>
  <w:num w:numId="11">
    <w:abstractNumId w:val="31"/>
  </w:num>
  <w:num w:numId="12">
    <w:abstractNumId w:val="26"/>
  </w:num>
  <w:num w:numId="13">
    <w:abstractNumId w:val="33"/>
  </w:num>
  <w:num w:numId="14">
    <w:abstractNumId w:val="5"/>
  </w:num>
  <w:num w:numId="15">
    <w:abstractNumId w:val="32"/>
  </w:num>
  <w:num w:numId="16">
    <w:abstractNumId w:val="15"/>
  </w:num>
  <w:num w:numId="17">
    <w:abstractNumId w:val="23"/>
  </w:num>
  <w:num w:numId="18">
    <w:abstractNumId w:val="28"/>
  </w:num>
  <w:num w:numId="19">
    <w:abstractNumId w:val="18"/>
  </w:num>
  <w:num w:numId="20">
    <w:abstractNumId w:val="0"/>
  </w:num>
  <w:num w:numId="21">
    <w:abstractNumId w:val="7"/>
  </w:num>
  <w:num w:numId="22">
    <w:abstractNumId w:val="24"/>
  </w:num>
  <w:num w:numId="23">
    <w:abstractNumId w:val="17"/>
  </w:num>
  <w:num w:numId="24">
    <w:abstractNumId w:val="25"/>
  </w:num>
  <w:num w:numId="25">
    <w:abstractNumId w:val="10"/>
  </w:num>
  <w:num w:numId="26">
    <w:abstractNumId w:val="19"/>
  </w:num>
  <w:num w:numId="27">
    <w:abstractNumId w:val="27"/>
  </w:num>
  <w:num w:numId="28">
    <w:abstractNumId w:val="9"/>
  </w:num>
  <w:num w:numId="29">
    <w:abstractNumId w:val="14"/>
  </w:num>
  <w:num w:numId="30">
    <w:abstractNumId w:val="29"/>
  </w:num>
  <w:num w:numId="31">
    <w:abstractNumId w:val="30"/>
  </w:num>
  <w:num w:numId="32">
    <w:abstractNumId w:val="6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3046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04C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FF0"/>
    <w:rsid w:val="0024203D"/>
    <w:rsid w:val="00242D8C"/>
    <w:rsid w:val="00243F79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91D94"/>
    <w:rsid w:val="0029208A"/>
    <w:rsid w:val="00292B8E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5A9C"/>
    <w:rsid w:val="002C5B13"/>
    <w:rsid w:val="002C7948"/>
    <w:rsid w:val="002C7F50"/>
    <w:rsid w:val="002D0CCA"/>
    <w:rsid w:val="002D1551"/>
    <w:rsid w:val="002D1DB8"/>
    <w:rsid w:val="002D4C87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30C7"/>
    <w:rsid w:val="003E4F9A"/>
    <w:rsid w:val="003E5390"/>
    <w:rsid w:val="003F2C61"/>
    <w:rsid w:val="003F2EE8"/>
    <w:rsid w:val="003F46CF"/>
    <w:rsid w:val="003F4CCA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6377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2DB"/>
    <w:rsid w:val="006712DF"/>
    <w:rsid w:val="00671B72"/>
    <w:rsid w:val="00671BA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9DB"/>
    <w:rsid w:val="006F4F00"/>
    <w:rsid w:val="006F7B9C"/>
    <w:rsid w:val="0070143E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4133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E81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0071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62F0"/>
    <w:rsid w:val="009A62F8"/>
    <w:rsid w:val="009B0293"/>
    <w:rsid w:val="009B27B8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AA2"/>
    <w:rsid w:val="009D20F9"/>
    <w:rsid w:val="009D2D16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4321"/>
    <w:rsid w:val="00BA6207"/>
    <w:rsid w:val="00BA67CE"/>
    <w:rsid w:val="00BA67EF"/>
    <w:rsid w:val="00BA7441"/>
    <w:rsid w:val="00BB0239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54A4"/>
    <w:rsid w:val="00C058C5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D8D"/>
    <w:rsid w:val="00CC3E19"/>
    <w:rsid w:val="00CC4461"/>
    <w:rsid w:val="00CC44F9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D04756"/>
    <w:rsid w:val="00D04CE6"/>
    <w:rsid w:val="00D061BA"/>
    <w:rsid w:val="00D10A59"/>
    <w:rsid w:val="00D1483F"/>
    <w:rsid w:val="00D1487E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80E3C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3CDC"/>
    <w:rsid w:val="00D94682"/>
    <w:rsid w:val="00D962C6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54F"/>
    <w:rsid w:val="00EB3A71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E465-BC39-4C20-AE15-03C298CD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3680</Characters>
  <Application>Microsoft Office Word</Application>
  <DocSecurity>0</DocSecurity>
  <Lines>1226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11-30T12:35:00Z</cp:lastPrinted>
  <dcterms:created xsi:type="dcterms:W3CDTF">2021-12-03T08:39:00Z</dcterms:created>
  <dcterms:modified xsi:type="dcterms:W3CDTF">2021-12-03T08:39:00Z</dcterms:modified>
</cp:coreProperties>
</file>